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5C3466">
        <w:t>1206-034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EF0DC6" w:rsidP="00D2799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EF0DC6">
              <w:rPr>
                <w:rFonts w:ascii="Century Gothic" w:hAnsi="Century Gothic" w:cs="Century Gothic"/>
                <w:bCs/>
                <w:sz w:val="18"/>
                <w:szCs w:val="18"/>
              </w:rPr>
              <w:t>Analista de Inform</w:t>
            </w:r>
            <w:r w:rsidR="00D27999">
              <w:rPr>
                <w:rFonts w:ascii="Century Gothic" w:hAnsi="Century Gothic" w:cs="Century Gothic"/>
                <w:bCs/>
                <w:sz w:val="18"/>
                <w:szCs w:val="18"/>
              </w:rPr>
              <w:t>ación</w:t>
            </w:r>
            <w:r w:rsidRPr="00EF0DC6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y Evaluación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D66572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Dirección General de 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Planeación, Administración y Evaluación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4C6AB2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bdirector de Evaluación y Desarrollo Institucional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4C6AB2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26B9D" w:rsidRPr="004C6AB2" w:rsidRDefault="00EF0DC6" w:rsidP="00B26B9D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18"/>
          <w:szCs w:val="18"/>
        </w:rPr>
      </w:pPr>
      <w:r>
        <w:rPr>
          <w:rFonts w:ascii="Century Gothic" w:hAnsi="Century Gothic" w:cs="Century Gothic"/>
          <w:bCs/>
          <w:sz w:val="18"/>
          <w:szCs w:val="18"/>
        </w:rPr>
        <w:t>Asistir a las Unidades Administrativas en la integración de expedientes para la actualización de los sistemas de información.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  <w:r w:rsidR="00BF6EE6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B26B9D" w:rsidRDefault="00EF0DC6" w:rsidP="00BF6EE6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Verificar la actualización de la integración de la documentación registrada por los enlaces de la Dependencia en el Sistema de Evidencias (SEVI)</w:t>
            </w:r>
            <w:r w:rsidR="00B26B9D">
              <w:rPr>
                <w:rFonts w:ascii="Century Gothic" w:hAnsi="Century Gothic" w:cs="Century Gothic"/>
                <w:sz w:val="18"/>
                <w:szCs w:val="18"/>
              </w:rPr>
              <w:t xml:space="preserve">. </w:t>
            </w:r>
          </w:p>
          <w:p w:rsidR="00D82951" w:rsidRDefault="00EF0DC6" w:rsidP="00BF6EE6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Organizar y custodiar los expedientes resguardados en el archivo de concentración de la Dependencia.</w:t>
            </w:r>
          </w:p>
          <w:p w:rsidR="00EF0DC6" w:rsidRDefault="00EF0DC6" w:rsidP="00BF6EE6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uxiliar en la verificación a los registros trimestrales que las Unidades Administrativas realizan en el Sistema de Información de Recursos Gubernamentales (SIR).</w:t>
            </w:r>
          </w:p>
          <w:p w:rsidR="00EF0DC6" w:rsidRDefault="00EF0DC6" w:rsidP="00BF6EE6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uxiliar en la integración del Código de Conducta.</w:t>
            </w:r>
          </w:p>
          <w:p w:rsidR="00EF0DC6" w:rsidRPr="00BF6EE6" w:rsidRDefault="00EF0DC6" w:rsidP="00BF6EE6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romover el Código de Conducta al personal de la Dependencia.</w:t>
            </w: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BF6EE6" w:rsidRPr="00501397" w:rsidRDefault="00BF6EE6" w:rsidP="00EF0DC6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) E</w:t>
            </w:r>
            <w:r w:rsidR="00B26B9D">
              <w:rPr>
                <w:rFonts w:ascii="Century Gothic" w:hAnsi="Century Gothic" w:cs="Century Gothic"/>
                <w:sz w:val="18"/>
                <w:szCs w:val="18"/>
              </w:rPr>
              <w:t>nlaces de la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Unidades Administrativas de </w:t>
            </w:r>
            <w:r w:rsidR="00B26B9D">
              <w:rPr>
                <w:rFonts w:ascii="Century Gothic" w:hAnsi="Century Gothic" w:cs="Century Gothic"/>
                <w:sz w:val="18"/>
                <w:szCs w:val="18"/>
              </w:rPr>
              <w:t>SAGARHP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:</w:t>
            </w:r>
            <w:r w:rsidR="00B26B9D">
              <w:rPr>
                <w:rFonts w:ascii="Century Gothic" w:hAnsi="Century Gothic" w:cs="Century Gothic"/>
                <w:sz w:val="18"/>
                <w:szCs w:val="18"/>
              </w:rPr>
              <w:t xml:space="preserve"> para asesorar y apoyar en la integración de los distintos procesos administrativos de la Dependencia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35591" w:rsidRPr="00BF6EE6" w:rsidRDefault="00BF6EE6" w:rsidP="00BF6EE6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Ninguna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BF6EE6" w:rsidRDefault="00BF6EE6">
      <w:pPr>
        <w:rPr>
          <w:rFonts w:ascii="Century Gothic" w:hAnsi="Century Gothic" w:cs="Century Gothic"/>
          <w:b/>
          <w:bCs/>
        </w:rPr>
      </w:pPr>
    </w:p>
    <w:p w:rsidR="00D82951" w:rsidRDefault="00BF6EE6">
      <w:r>
        <w:rPr>
          <w:rFonts w:ascii="Century Gothic" w:hAnsi="Century Gothic" w:cs="Century Gothic"/>
          <w:b/>
          <w:bCs/>
        </w:rPr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687018" w:rsidRDefault="00B26B9D" w:rsidP="00EF0DC6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 xml:space="preserve">Porcentaje de sistemas de información </w:t>
            </w:r>
            <w:r w:rsidR="00EF0DC6">
              <w:rPr>
                <w:rFonts w:cs="Century Gothic"/>
                <w:sz w:val="18"/>
                <w:szCs w:val="18"/>
              </w:rPr>
              <w:t>verificados</w:t>
            </w:r>
            <w:r>
              <w:rPr>
                <w:rFonts w:cs="Century Gothic"/>
                <w:sz w:val="18"/>
                <w:szCs w:val="18"/>
              </w:rPr>
              <w:t>.</w:t>
            </w:r>
          </w:p>
          <w:p w:rsidR="00EF0DC6" w:rsidRDefault="00EF0DC6" w:rsidP="00EF0DC6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Número de transferencias al archivo de concentración realizadas.</w:t>
            </w:r>
          </w:p>
          <w:p w:rsidR="00EF0DC6" w:rsidRPr="00B26B9D" w:rsidRDefault="00EF0DC6" w:rsidP="00EF0DC6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Número de personas capacitadas en Código de Conducta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B26B9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4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Content>
          <w:r w:rsidR="00EF0DC6">
            <w:rPr>
              <w:rFonts w:ascii="Century Gothic" w:hAnsi="Century Gothic" w:cs="Century Gothic"/>
              <w:sz w:val="18"/>
              <w:szCs w:val="18"/>
            </w:rPr>
            <w:t>Estudios profesionales incompletos / Técnico Superior Universitario (TSU)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Content>
          <w:r w:rsidR="00EF0DC6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2E4D80">
        <w:rPr>
          <w:rFonts w:ascii="Century Gothic" w:hAnsi="Century Gothic" w:cs="Century Gothic"/>
          <w:bCs/>
          <w:sz w:val="18"/>
          <w:szCs w:val="18"/>
        </w:rPr>
        <w:t>Licenciatura en Administración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F6EE6">
        <w:rPr>
          <w:rFonts w:ascii="Century Gothic" w:hAnsi="Century Gothic" w:cs="Century Gothic"/>
          <w:bCs/>
          <w:sz w:val="18"/>
          <w:szCs w:val="18"/>
        </w:rPr>
        <w:t>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Pr="00B26B9D" w:rsidRDefault="00C63462" w:rsidP="00BF6EE6">
      <w:pPr>
        <w:pStyle w:val="Prrafodelista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before="280"/>
        <w:ind w:left="36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 xml:space="preserve">1 año en </w:t>
      </w:r>
      <w:r w:rsidR="0094485D">
        <w:rPr>
          <w:rFonts w:cs="Century Gothic"/>
          <w:sz w:val="18"/>
          <w:szCs w:val="18"/>
        </w:rPr>
        <w:t>Á</w:t>
      </w:r>
      <w:r w:rsidR="00BF6EE6">
        <w:rPr>
          <w:rFonts w:cs="Century Gothic"/>
          <w:sz w:val="18"/>
          <w:szCs w:val="18"/>
        </w:rPr>
        <w:t>rea Administrativa</w:t>
      </w:r>
    </w:p>
    <w:p w:rsidR="00467CD3" w:rsidRPr="00B26B9D" w:rsidRDefault="00BF6EE6" w:rsidP="00BF6EE6">
      <w:pPr>
        <w:pStyle w:val="Prrafodelista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before="30"/>
        <w:ind w:left="36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1 año en Planeación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Content>
        <w:p w:rsidR="002B4AA2" w:rsidRDefault="00BC67FA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Content>
        <w:p w:rsidR="007B162C" w:rsidRDefault="00B26B9D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lastRenderedPageBreak/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Content>
          <w:r w:rsidR="00B26B9D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Content>
          <w:r w:rsidR="00B26B9D">
            <w:rPr>
              <w:rFonts w:ascii="Century Gothic" w:hAnsi="Century Gothic" w:cs="Century Gothic"/>
              <w:sz w:val="18"/>
              <w:szCs w:val="18"/>
            </w:rPr>
            <w:t>Aseso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Content>
        <w:p w:rsidR="008F4088" w:rsidRPr="00BF6EE6" w:rsidRDefault="00B26B9D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BF6EE6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Content>
        <w:p w:rsidR="00596DDC" w:rsidRDefault="00EF0DC6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: Identifica elementos relevantes y los pondera para elegir una opción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Content>
        <w:p w:rsidR="00BF6EE6" w:rsidRPr="00EF0DC6" w:rsidRDefault="00B30C93" w:rsidP="00EF0DC6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BF6EE6">
            <w:rPr>
              <w:rFonts w:ascii="Century Gothic" w:hAnsi="Century Gothic" w:cs="Century Gothic"/>
              <w:bCs/>
              <w:i/>
              <w:sz w:val="18"/>
              <w:szCs w:val="18"/>
            </w:rPr>
            <w:t>Rutinas sencillas e instrucciones generales. Se revisan sus resultados dentro de la jornada o en intervalos de pocas horas.</w:t>
          </w:r>
        </w:p>
      </w:sdtContent>
    </w:sdt>
    <w:p w:rsidR="005C3466" w:rsidRDefault="005C34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C3466" w:rsidRDefault="005C34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C3466" w:rsidRDefault="005C34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C3466" w:rsidRDefault="005C34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C3466" w:rsidRDefault="005C34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C3466" w:rsidRDefault="005C34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C3466" w:rsidRDefault="005C34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B41F61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E151F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D27999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 w:rsidRPr="00EF0DC6">
              <w:rPr>
                <w:rFonts w:ascii="Century Gothic" w:hAnsi="Century Gothic" w:cs="Century Gothic"/>
                <w:bCs/>
                <w:sz w:val="18"/>
                <w:szCs w:val="18"/>
              </w:rPr>
              <w:t>Analista de Inform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ción</w:t>
            </w:r>
            <w:r w:rsidRPr="00EF0DC6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y Evaluación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4C6AB2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bdirector de Evaluación y Desarrollo Institucional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91D" w:rsidRDefault="002F191D" w:rsidP="0068032F">
      <w:pPr>
        <w:spacing w:after="0" w:line="240" w:lineRule="auto"/>
      </w:pPr>
      <w:r>
        <w:separator/>
      </w:r>
    </w:p>
  </w:endnote>
  <w:endnote w:type="continuationSeparator" w:id="1">
    <w:p w:rsidR="002F191D" w:rsidRDefault="002F191D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BFD" w:rsidRDefault="00EF0DC6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Analista de Inform</w:t>
    </w:r>
    <w:r w:rsidR="00D27999">
      <w:rPr>
        <w:rFonts w:asciiTheme="majorHAnsi" w:hAnsiTheme="majorHAnsi"/>
        <w:b/>
      </w:rPr>
      <w:t>ación</w:t>
    </w:r>
    <w:r>
      <w:rPr>
        <w:rFonts w:asciiTheme="majorHAnsi" w:hAnsiTheme="majorHAnsi"/>
        <w:b/>
      </w:rPr>
      <w:t xml:space="preserve"> y Evaluación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1A5B23" w:rsidRPr="001A5B23">
      <w:fldChar w:fldCharType="begin"/>
    </w:r>
    <w:r w:rsidR="003D1BFD">
      <w:instrText xml:space="preserve"> PAGE   \* MERGEFORMAT </w:instrText>
    </w:r>
    <w:r w:rsidR="001A5B23" w:rsidRPr="001A5B23">
      <w:fldChar w:fldCharType="separate"/>
    </w:r>
    <w:r w:rsidR="00E151FC" w:rsidRPr="00E151FC">
      <w:rPr>
        <w:rFonts w:asciiTheme="majorHAnsi" w:hAnsiTheme="majorHAnsi"/>
        <w:noProof/>
      </w:rPr>
      <w:t>4</w:t>
    </w:r>
    <w:r w:rsidR="001A5B23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91D" w:rsidRDefault="002F191D" w:rsidP="0068032F">
      <w:pPr>
        <w:spacing w:after="0" w:line="240" w:lineRule="auto"/>
      </w:pPr>
      <w:r>
        <w:separator/>
      </w:r>
    </w:p>
  </w:footnote>
  <w:footnote w:type="continuationSeparator" w:id="1">
    <w:p w:rsidR="002F191D" w:rsidRDefault="002F191D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BFD" w:rsidRDefault="001A5B23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Content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</w:t>
        </w:r>
        <w:r w:rsidR="00EF0DC6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EF0DC6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junio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2017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D6426"/>
    <w:multiLevelType w:val="hybridMultilevel"/>
    <w:tmpl w:val="B6300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A335F80"/>
    <w:multiLevelType w:val="hybridMultilevel"/>
    <w:tmpl w:val="F4A03D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31A95"/>
    <w:multiLevelType w:val="hybridMultilevel"/>
    <w:tmpl w:val="F54E3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7">
    <w:nsid w:val="5F9C38E8"/>
    <w:multiLevelType w:val="hybridMultilevel"/>
    <w:tmpl w:val="7032D136"/>
    <w:lvl w:ilvl="0" w:tplc="005C01C6">
      <w:start w:val="6"/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="Century Gothic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2951"/>
    <w:rsid w:val="00003761"/>
    <w:rsid w:val="00054E31"/>
    <w:rsid w:val="0007300F"/>
    <w:rsid w:val="000B7DAA"/>
    <w:rsid w:val="000D77D4"/>
    <w:rsid w:val="0010290A"/>
    <w:rsid w:val="00102BBD"/>
    <w:rsid w:val="001146C1"/>
    <w:rsid w:val="001511EB"/>
    <w:rsid w:val="0017200E"/>
    <w:rsid w:val="00190C96"/>
    <w:rsid w:val="001A5B23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4D80"/>
    <w:rsid w:val="002F191D"/>
    <w:rsid w:val="002F763C"/>
    <w:rsid w:val="003463A3"/>
    <w:rsid w:val="003616AC"/>
    <w:rsid w:val="003C073D"/>
    <w:rsid w:val="003D1BFD"/>
    <w:rsid w:val="003E4A62"/>
    <w:rsid w:val="003F3A05"/>
    <w:rsid w:val="004168BD"/>
    <w:rsid w:val="0044679F"/>
    <w:rsid w:val="0045248D"/>
    <w:rsid w:val="00467CD3"/>
    <w:rsid w:val="00490A89"/>
    <w:rsid w:val="004C6AB2"/>
    <w:rsid w:val="004D2527"/>
    <w:rsid w:val="004F3EA2"/>
    <w:rsid w:val="00501397"/>
    <w:rsid w:val="0056174E"/>
    <w:rsid w:val="00587D14"/>
    <w:rsid w:val="00596DDC"/>
    <w:rsid w:val="005C3466"/>
    <w:rsid w:val="005F1F14"/>
    <w:rsid w:val="006254C6"/>
    <w:rsid w:val="006344F3"/>
    <w:rsid w:val="00635591"/>
    <w:rsid w:val="00655703"/>
    <w:rsid w:val="0068032F"/>
    <w:rsid w:val="00687018"/>
    <w:rsid w:val="00687F2B"/>
    <w:rsid w:val="006B1C6A"/>
    <w:rsid w:val="006C7583"/>
    <w:rsid w:val="006D7D11"/>
    <w:rsid w:val="00726AB6"/>
    <w:rsid w:val="007308F7"/>
    <w:rsid w:val="00737010"/>
    <w:rsid w:val="00741F0A"/>
    <w:rsid w:val="00780CDF"/>
    <w:rsid w:val="007B162C"/>
    <w:rsid w:val="007D3003"/>
    <w:rsid w:val="007E1362"/>
    <w:rsid w:val="00817409"/>
    <w:rsid w:val="008564CA"/>
    <w:rsid w:val="008633CD"/>
    <w:rsid w:val="00870320"/>
    <w:rsid w:val="00873677"/>
    <w:rsid w:val="00893993"/>
    <w:rsid w:val="008A1800"/>
    <w:rsid w:val="008E33AC"/>
    <w:rsid w:val="008E53FE"/>
    <w:rsid w:val="008F4088"/>
    <w:rsid w:val="0092678F"/>
    <w:rsid w:val="0094485D"/>
    <w:rsid w:val="00950179"/>
    <w:rsid w:val="00950DBB"/>
    <w:rsid w:val="009701BA"/>
    <w:rsid w:val="00984B0E"/>
    <w:rsid w:val="009A1C1C"/>
    <w:rsid w:val="009C2ECB"/>
    <w:rsid w:val="009C612B"/>
    <w:rsid w:val="009E3D4D"/>
    <w:rsid w:val="009E7D30"/>
    <w:rsid w:val="00A11DB2"/>
    <w:rsid w:val="00A333D4"/>
    <w:rsid w:val="00A42765"/>
    <w:rsid w:val="00A45295"/>
    <w:rsid w:val="00A90AB2"/>
    <w:rsid w:val="00AB0D64"/>
    <w:rsid w:val="00AC7D22"/>
    <w:rsid w:val="00AD2C81"/>
    <w:rsid w:val="00AF3BE8"/>
    <w:rsid w:val="00B00DB2"/>
    <w:rsid w:val="00B12FBF"/>
    <w:rsid w:val="00B26B9D"/>
    <w:rsid w:val="00B30C93"/>
    <w:rsid w:val="00B332CE"/>
    <w:rsid w:val="00B40EA5"/>
    <w:rsid w:val="00B41F61"/>
    <w:rsid w:val="00B85D22"/>
    <w:rsid w:val="00B8777B"/>
    <w:rsid w:val="00B87EB3"/>
    <w:rsid w:val="00BB3889"/>
    <w:rsid w:val="00BC67FA"/>
    <w:rsid w:val="00BF6EE6"/>
    <w:rsid w:val="00C25AB6"/>
    <w:rsid w:val="00C42A89"/>
    <w:rsid w:val="00C51974"/>
    <w:rsid w:val="00C63462"/>
    <w:rsid w:val="00CA1D00"/>
    <w:rsid w:val="00CC502A"/>
    <w:rsid w:val="00CD02BE"/>
    <w:rsid w:val="00CF71A9"/>
    <w:rsid w:val="00D16940"/>
    <w:rsid w:val="00D27999"/>
    <w:rsid w:val="00D66572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51FC"/>
    <w:rsid w:val="00E16EB4"/>
    <w:rsid w:val="00E30C21"/>
    <w:rsid w:val="00E3528C"/>
    <w:rsid w:val="00E743E5"/>
    <w:rsid w:val="00E81AE7"/>
    <w:rsid w:val="00EB437B"/>
    <w:rsid w:val="00EB7690"/>
    <w:rsid w:val="00EF0DC6"/>
    <w:rsid w:val="00F21827"/>
    <w:rsid w:val="00F54183"/>
    <w:rsid w:val="00F56DDF"/>
    <w:rsid w:val="00F651D3"/>
    <w:rsid w:val="00F97079"/>
    <w:rsid w:val="00FA6072"/>
    <w:rsid w:val="00FA735B"/>
    <w:rsid w:val="00FB7B16"/>
    <w:rsid w:val="00FD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A7B83"/>
    <w:rsid w:val="00031CC7"/>
    <w:rsid w:val="000B7848"/>
    <w:rsid w:val="000F543B"/>
    <w:rsid w:val="00181EBC"/>
    <w:rsid w:val="0018659D"/>
    <w:rsid w:val="001A7B83"/>
    <w:rsid w:val="001C6A26"/>
    <w:rsid w:val="00276825"/>
    <w:rsid w:val="002D2F23"/>
    <w:rsid w:val="003006FE"/>
    <w:rsid w:val="003071F5"/>
    <w:rsid w:val="00327066"/>
    <w:rsid w:val="00352A6D"/>
    <w:rsid w:val="003B00BC"/>
    <w:rsid w:val="003B1DB1"/>
    <w:rsid w:val="003D6423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A4367D"/>
    <w:rsid w:val="00A605D5"/>
    <w:rsid w:val="00AB08E9"/>
    <w:rsid w:val="00AD14A2"/>
    <w:rsid w:val="00B62646"/>
    <w:rsid w:val="00B9058D"/>
    <w:rsid w:val="00BB22EF"/>
    <w:rsid w:val="00BB70D5"/>
    <w:rsid w:val="00BD2483"/>
    <w:rsid w:val="00BF359B"/>
    <w:rsid w:val="00C11800"/>
    <w:rsid w:val="00C11B6C"/>
    <w:rsid w:val="00C71A92"/>
    <w:rsid w:val="00CC2FAC"/>
    <w:rsid w:val="00D6429C"/>
    <w:rsid w:val="00E55E57"/>
    <w:rsid w:val="00E62A01"/>
    <w:rsid w:val="00E64FDE"/>
    <w:rsid w:val="00E85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juni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D872FB-AC79-4E3D-BD37-B367A849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12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Cristina Cadena</cp:lastModifiedBy>
  <cp:revision>16</cp:revision>
  <dcterms:created xsi:type="dcterms:W3CDTF">2017-02-27T23:20:00Z</dcterms:created>
  <dcterms:modified xsi:type="dcterms:W3CDTF">2017-07-07T23:42:00Z</dcterms:modified>
</cp:coreProperties>
</file>